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7B5B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B263E8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mplementación de un sitio web para la gestión de inventarios de la tienda “Dary”</w:t>
      </w:r>
    </w:p>
    <w:p w14:paraId="307C2169" w14:textId="5778BAAF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4D9EB9F1" w14:textId="5D5041BE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6AF70524" w14:textId="218D1E3B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DCD837E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251A7A56" w14:textId="570E9038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ESTIMACION DE COSTO </w:t>
      </w:r>
      <w:r w:rsidR="001A2EF3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GESTION DE VENTAS</w:t>
      </w:r>
    </w:p>
    <w:p w14:paraId="35F01C41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143B1A3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BA838C5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0B27E7D1" w14:textId="4D02B360" w:rsidR="00392F01" w:rsidRPr="00012087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Gabriel Alejandro Bernal</w:t>
      </w: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 C. - 1127336124</w:t>
      </w:r>
    </w:p>
    <w:p w14:paraId="14F4EA1C" w14:textId="77777777" w:rsidR="00392F01" w:rsidRPr="00012087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12C5FBF5" w14:textId="77777777" w:rsidR="00392F01" w:rsidRPr="00012087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505F99EE" w14:textId="77777777" w:rsidR="00392F01" w:rsidRPr="00012087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Universidad de Pamplona</w:t>
      </w:r>
    </w:p>
    <w:p w14:paraId="7EA11493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Facultad de ingenierías y arquitectura</w:t>
      </w:r>
    </w:p>
    <w:p w14:paraId="049F58CC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ngeniería de Sistemas</w:t>
      </w:r>
    </w:p>
    <w:p w14:paraId="701E344B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ngeniería del Software II</w:t>
      </w:r>
    </w:p>
    <w:p w14:paraId="51C90533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27D95B5B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Villa del Rosario</w:t>
      </w:r>
    </w:p>
    <w:p w14:paraId="58928621" w14:textId="77777777" w:rsidR="00392F01" w:rsidRDefault="00392F01" w:rsidP="00392F01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2022</w:t>
      </w:r>
    </w:p>
    <w:p w14:paraId="79F22A0C" w14:textId="068E681E" w:rsidR="00E95793" w:rsidRDefault="00E95793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B21D8" w14:textId="6A6E4EB5" w:rsidR="00E95793" w:rsidRDefault="00E95793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E5D88" w14:textId="1BE6F3D7" w:rsidR="00E95793" w:rsidRDefault="00E95793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32E3" w14:textId="5C1DCF48" w:rsidR="00E95793" w:rsidRDefault="00E95793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EC6C" w14:textId="3E6BE152" w:rsidR="00E95793" w:rsidRDefault="00E95793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F2A70" w14:textId="77777777" w:rsidR="00392F01" w:rsidRDefault="00392F01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DE7634A" w14:textId="278BCDB4" w:rsidR="00E95793" w:rsidRDefault="007F41BF" w:rsidP="00255653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50C">
        <w:rPr>
          <w:rFonts w:ascii="Times New Roman" w:hAnsi="Times New Roman" w:cs="Times New Roman"/>
          <w:i/>
          <w:iCs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ronograma</w:t>
      </w:r>
      <w:r w:rsidR="00255653" w:rsidRPr="0077250C">
        <w:rPr>
          <w:rFonts w:ascii="Times New Roman" w:hAnsi="Times New Roman" w:cs="Times New Roman"/>
          <w:i/>
          <w:iCs/>
          <w:sz w:val="24"/>
          <w:szCs w:val="24"/>
        </w:rPr>
        <w:t xml:space="preserve"> de gestión de </w:t>
      </w:r>
      <w:r w:rsidR="00255653">
        <w:rPr>
          <w:rFonts w:ascii="Times New Roman" w:hAnsi="Times New Roman" w:cs="Times New Roman"/>
          <w:i/>
          <w:iCs/>
          <w:sz w:val="24"/>
          <w:szCs w:val="24"/>
        </w:rPr>
        <w:t>venta</w:t>
      </w:r>
      <w:r w:rsidR="00E95793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6F521271" w14:textId="77777777" w:rsidR="00E95793" w:rsidRDefault="00E95793" w:rsidP="00255653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39A66A69" w14:textId="0D8784AE" w:rsidR="00255653" w:rsidRDefault="00255653" w:rsidP="00255653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a cargo de Gabriel Bernal</w:t>
      </w:r>
    </w:p>
    <w:p w14:paraId="22F9B19F" w14:textId="77777777" w:rsidR="00E856FE" w:rsidRPr="0077250C" w:rsidRDefault="00E856FE" w:rsidP="00255653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7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03"/>
        <w:gridCol w:w="1842"/>
        <w:gridCol w:w="2559"/>
        <w:gridCol w:w="1176"/>
        <w:gridCol w:w="1520"/>
        <w:gridCol w:w="1418"/>
        <w:gridCol w:w="850"/>
      </w:tblGrid>
      <w:tr w:rsidR="00B63B0A" w:rsidRPr="00735051" w14:paraId="3DCD58B0" w14:textId="77777777" w:rsidTr="00F55073">
        <w:tc>
          <w:tcPr>
            <w:tcW w:w="10768" w:type="dxa"/>
            <w:gridSpan w:val="7"/>
            <w:tcBorders>
              <w:right w:val="nil"/>
            </w:tcBorders>
            <w:shd w:val="clear" w:color="auto" w:fill="680000"/>
          </w:tcPr>
          <w:p w14:paraId="285AC892" w14:textId="14355E39" w:rsidR="00B63B0A" w:rsidRPr="00735051" w:rsidRDefault="00B63B0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Gest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e ventas</w:t>
            </w:r>
          </w:p>
        </w:tc>
      </w:tr>
      <w:tr w:rsidR="005764FA" w:rsidRPr="00735051" w14:paraId="4582B76C" w14:textId="77777777" w:rsidTr="005764FA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9D03501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proces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8E0B68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ipo de requerimiento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4B58566B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escripción del proceso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6F82535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urac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días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48B83007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l inicio del proces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176B36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 fin del proce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78DB52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otal de horas</w:t>
            </w:r>
          </w:p>
        </w:tc>
      </w:tr>
      <w:tr w:rsidR="006E4E85" w:rsidRPr="00735051" w14:paraId="38ED9D13" w14:textId="77777777" w:rsidTr="006E4E85">
        <w:tc>
          <w:tcPr>
            <w:tcW w:w="1403" w:type="dxa"/>
            <w:vMerge w:val="restart"/>
            <w:shd w:val="clear" w:color="auto" w:fill="auto"/>
            <w:vAlign w:val="center"/>
          </w:tcPr>
          <w:p w14:paraId="1BF46A9C" w14:textId="44B78D7F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Diseñ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AAAAB22" w14:textId="50BC0AB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073DD44" w14:textId="58F3F68E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contar con una interfaz donde los usuarios puedan realizar los pedid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FC5019" w14:textId="22468AE4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599931D" w14:textId="4983C29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DBD0B" w14:textId="0E96BC32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A0C10" w14:textId="308DCFC1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735051" w14:paraId="26A34308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525BEDED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C3852D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06D8CE4B" w14:textId="4B67E924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5981">
              <w:rPr>
                <w:rFonts w:ascii="Times New Roman" w:hAnsi="Times New Roman" w:cs="Times New Roman"/>
                <w:sz w:val="24"/>
              </w:rPr>
              <w:t>El sistema deberá contar con una interfaz donde el Administrador pueda dar de alta los pedidos una vez se hayan entregad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66EB68A" w14:textId="6C67F599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05D94D1" w14:textId="734E1E15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2D0BF" w14:textId="697CF94C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EF96A" w14:textId="0754F6DD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1218A815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1047F84A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40CDCD1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6C7FFEA9" w14:textId="618F2D5D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contar con una interfaz donde los roles (Administrador y Operador) puedan visualizar los pedidos registrad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599734" w14:textId="4CCC21A6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90A5877" w14:textId="6CEE34E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0BE5E" w14:textId="5FD61F95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426FE" w14:textId="3036D61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338E432B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5953AFD4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A8D37FF" w14:textId="42C0038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6AA25A1" w14:textId="5B541D58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poseer un diseño "Responsive" a fin de garantizar la adecuada visualización del registro de pedido en los distintos dispositiv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8724BDC" w14:textId="44F6A7DD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D4FD80" w14:textId="0BA16ED8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E1BBF" w14:textId="2B2CEF4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B5F28" w14:textId="2510DA9F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6DBD47F3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753A1EBE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1BA60A6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761AA36F" w14:textId="129FD963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5981">
              <w:rPr>
                <w:rFonts w:ascii="Times New Roman" w:hAnsi="Times New Roman" w:cs="Times New Roman"/>
                <w:sz w:val="24"/>
              </w:rPr>
              <w:t>El sistema deberá poseer un diseño "Responsive" a fin de garantizar la adecuada visualización de las entregas de pedidos en los distintos dispositiv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6FCBF13" w14:textId="1963535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93B2F84" w14:textId="4B716CAA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ABF48" w14:textId="03427FC9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5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90F51" w14:textId="31EAFDCD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54248956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16586FBE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9C38617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CFC17CB" w14:textId="1F175D58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poseer un diseño "Responsive" a fin de garantizar la adecuada visualización de los pedidos en los distintos dispositiv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298EC1" w14:textId="5E64B1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B564AF2" w14:textId="7091ECDE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/05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5EEAC" w14:textId="180257F4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5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1FE46" w14:textId="2BCCA76A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1C2766BE" w14:textId="77777777" w:rsidTr="005764FA">
        <w:tc>
          <w:tcPr>
            <w:tcW w:w="1403" w:type="dxa"/>
            <w:vMerge w:val="restart"/>
            <w:vAlign w:val="center"/>
          </w:tcPr>
          <w:p w14:paraId="42C393E2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CRUD</w:t>
            </w:r>
          </w:p>
        </w:tc>
        <w:tc>
          <w:tcPr>
            <w:tcW w:w="1842" w:type="dxa"/>
            <w:vMerge w:val="restart"/>
            <w:vAlign w:val="center"/>
          </w:tcPr>
          <w:p w14:paraId="640D2349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670F8DB8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970692">
              <w:rPr>
                <w:rFonts w:ascii="Times New Roman" w:hAnsi="Times New Roman" w:cs="Times New Roman"/>
                <w:sz w:val="24"/>
              </w:rPr>
              <w:t>El sistema permitirá registrar un pedido de compra.</w:t>
            </w:r>
          </w:p>
        </w:tc>
        <w:tc>
          <w:tcPr>
            <w:tcW w:w="1176" w:type="dxa"/>
            <w:vAlign w:val="center"/>
          </w:tcPr>
          <w:p w14:paraId="5ABCC2C1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16884A12" w14:textId="2DEF6920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5/2022</w:t>
            </w:r>
          </w:p>
        </w:tc>
        <w:tc>
          <w:tcPr>
            <w:tcW w:w="1418" w:type="dxa"/>
            <w:vAlign w:val="center"/>
          </w:tcPr>
          <w:p w14:paraId="058E53DB" w14:textId="58C28BF6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/05/2022</w:t>
            </w:r>
          </w:p>
        </w:tc>
        <w:tc>
          <w:tcPr>
            <w:tcW w:w="850" w:type="dxa"/>
            <w:vAlign w:val="center"/>
          </w:tcPr>
          <w:p w14:paraId="4033BEB1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6825B4" w14:paraId="026B8F74" w14:textId="77777777" w:rsidTr="005764FA">
        <w:tc>
          <w:tcPr>
            <w:tcW w:w="1403" w:type="dxa"/>
            <w:vMerge/>
            <w:vAlign w:val="center"/>
          </w:tcPr>
          <w:p w14:paraId="2E9D43B7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23BA243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24CCDBED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970692">
              <w:rPr>
                <w:rFonts w:ascii="Times New Roman" w:hAnsi="Times New Roman" w:cs="Times New Roman"/>
                <w:sz w:val="24"/>
              </w:rPr>
              <w:t>El sistema permitirá añadir varios productos a un pedido</w:t>
            </w:r>
          </w:p>
        </w:tc>
        <w:tc>
          <w:tcPr>
            <w:tcW w:w="1176" w:type="dxa"/>
            <w:vAlign w:val="center"/>
          </w:tcPr>
          <w:p w14:paraId="621DE90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30820B96" w14:textId="20C806D4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05/2022</w:t>
            </w:r>
          </w:p>
        </w:tc>
        <w:tc>
          <w:tcPr>
            <w:tcW w:w="1418" w:type="dxa"/>
            <w:vAlign w:val="center"/>
          </w:tcPr>
          <w:p w14:paraId="08034300" w14:textId="5CD1CCCF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05/2022</w:t>
            </w:r>
          </w:p>
        </w:tc>
        <w:tc>
          <w:tcPr>
            <w:tcW w:w="850" w:type="dxa"/>
            <w:vAlign w:val="center"/>
          </w:tcPr>
          <w:p w14:paraId="002E11B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707C1CBF" w14:textId="77777777" w:rsidTr="005764FA">
        <w:tc>
          <w:tcPr>
            <w:tcW w:w="1403" w:type="dxa"/>
            <w:vMerge/>
            <w:vAlign w:val="center"/>
          </w:tcPr>
          <w:p w14:paraId="736AF80E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9BB3206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4D7B0165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970692">
              <w:rPr>
                <w:rFonts w:ascii="Times New Roman" w:hAnsi="Times New Roman" w:cs="Times New Roman"/>
                <w:sz w:val="24"/>
              </w:rPr>
              <w:t>El sistema retirará los productos del inventario una vez hayan sido</w:t>
            </w:r>
            <w:r>
              <w:rPr>
                <w:rFonts w:ascii="Times New Roman" w:hAnsi="Times New Roman" w:cs="Times New Roman"/>
                <w:sz w:val="24"/>
              </w:rPr>
              <w:t xml:space="preserve"> asignado</w:t>
            </w:r>
            <w:r w:rsidRPr="00970692">
              <w:rPr>
                <w:rFonts w:ascii="Times New Roman" w:hAnsi="Times New Roman" w:cs="Times New Roman"/>
                <w:sz w:val="24"/>
              </w:rPr>
              <w:t xml:space="preserve"> a un pedido.</w:t>
            </w:r>
          </w:p>
        </w:tc>
        <w:tc>
          <w:tcPr>
            <w:tcW w:w="1176" w:type="dxa"/>
            <w:vAlign w:val="center"/>
          </w:tcPr>
          <w:p w14:paraId="02F16B25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02A809B1" w14:textId="1E9EE25B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05/2022</w:t>
            </w:r>
          </w:p>
        </w:tc>
        <w:tc>
          <w:tcPr>
            <w:tcW w:w="1418" w:type="dxa"/>
            <w:vAlign w:val="center"/>
          </w:tcPr>
          <w:p w14:paraId="038874F8" w14:textId="71E0FC94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/05/2022</w:t>
            </w:r>
          </w:p>
        </w:tc>
        <w:tc>
          <w:tcPr>
            <w:tcW w:w="850" w:type="dxa"/>
            <w:vAlign w:val="center"/>
          </w:tcPr>
          <w:p w14:paraId="24FBF1E8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6825B4" w14:paraId="34F856FE" w14:textId="77777777" w:rsidTr="005764FA">
        <w:tc>
          <w:tcPr>
            <w:tcW w:w="1403" w:type="dxa"/>
            <w:vMerge/>
            <w:vAlign w:val="center"/>
          </w:tcPr>
          <w:p w14:paraId="6467B8BE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A274216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4F1F49DE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validar que los campos del pedido estén completos y seguidamente guardarlo en la base de datos.</w:t>
            </w:r>
          </w:p>
        </w:tc>
        <w:tc>
          <w:tcPr>
            <w:tcW w:w="1176" w:type="dxa"/>
            <w:vAlign w:val="center"/>
          </w:tcPr>
          <w:p w14:paraId="7E61977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00FDD8C7" w14:textId="13160EB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05/2022</w:t>
            </w:r>
          </w:p>
        </w:tc>
        <w:tc>
          <w:tcPr>
            <w:tcW w:w="1418" w:type="dxa"/>
            <w:vAlign w:val="center"/>
          </w:tcPr>
          <w:p w14:paraId="257204AA" w14:textId="393C90FC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5/2022</w:t>
            </w:r>
          </w:p>
        </w:tc>
        <w:tc>
          <w:tcPr>
            <w:tcW w:w="850" w:type="dxa"/>
            <w:vAlign w:val="center"/>
          </w:tcPr>
          <w:p w14:paraId="2229B458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342C01B7" w14:textId="77777777" w:rsidTr="005764FA">
        <w:tc>
          <w:tcPr>
            <w:tcW w:w="1403" w:type="dxa"/>
            <w:vMerge/>
            <w:vAlign w:val="center"/>
          </w:tcPr>
          <w:p w14:paraId="362E2740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3A4A3B2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7E28B2EF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validar en el inventario si hay disponibilidad de los productos seleccionados.</w:t>
            </w:r>
          </w:p>
        </w:tc>
        <w:tc>
          <w:tcPr>
            <w:tcW w:w="1176" w:type="dxa"/>
            <w:vAlign w:val="center"/>
          </w:tcPr>
          <w:p w14:paraId="7A6581C4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233041A7" w14:textId="10B7818E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0D536A7B" w14:textId="55ECD632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542896B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13D495D8" w14:textId="77777777" w:rsidTr="005764FA">
        <w:tc>
          <w:tcPr>
            <w:tcW w:w="1403" w:type="dxa"/>
            <w:vMerge/>
            <w:vAlign w:val="center"/>
          </w:tcPr>
          <w:p w14:paraId="174AABA4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6A7641C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7EB83C1E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comprar los productos del inventario con los del pedido, para posteriormente eliminarlos.</w:t>
            </w:r>
          </w:p>
        </w:tc>
        <w:tc>
          <w:tcPr>
            <w:tcW w:w="1176" w:type="dxa"/>
            <w:vAlign w:val="center"/>
          </w:tcPr>
          <w:p w14:paraId="7CE742B5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4EF704AD" w14:textId="3B33B428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vAlign w:val="center"/>
          </w:tcPr>
          <w:p w14:paraId="757B427A" w14:textId="272BDBC8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4B2362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6825B4" w14:paraId="4AF96142" w14:textId="77777777" w:rsidTr="005764FA">
        <w:tc>
          <w:tcPr>
            <w:tcW w:w="1403" w:type="dxa"/>
            <w:vMerge w:val="restart"/>
            <w:vAlign w:val="center"/>
          </w:tcPr>
          <w:p w14:paraId="5D8535DD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s</w:t>
            </w:r>
          </w:p>
        </w:tc>
        <w:tc>
          <w:tcPr>
            <w:tcW w:w="1842" w:type="dxa"/>
            <w:vMerge w:val="restart"/>
            <w:vAlign w:val="center"/>
          </w:tcPr>
          <w:p w14:paraId="5A705A8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234E589F" w14:textId="5B7779B6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permitirá visualizar a los rol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201">
              <w:rPr>
                <w:rFonts w:ascii="Times New Roman" w:hAnsi="Times New Roman" w:cs="Times New Roman"/>
                <w:sz w:val="24"/>
              </w:rPr>
              <w:t>(Administrador y Operador) los pedidos registrados.</w:t>
            </w:r>
          </w:p>
        </w:tc>
        <w:tc>
          <w:tcPr>
            <w:tcW w:w="1176" w:type="dxa"/>
            <w:vAlign w:val="center"/>
          </w:tcPr>
          <w:p w14:paraId="0FAA823D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1B5313A9" w14:textId="036E885B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vAlign w:val="center"/>
          </w:tcPr>
          <w:p w14:paraId="5D260865" w14:textId="0749C534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71CE7E8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6C659C79" w14:textId="77777777" w:rsidTr="005764FA">
        <w:tc>
          <w:tcPr>
            <w:tcW w:w="1403" w:type="dxa"/>
            <w:vMerge/>
            <w:vAlign w:val="center"/>
          </w:tcPr>
          <w:p w14:paraId="5C1500BC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CCA0B62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5E237555" w14:textId="3BCF122A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permitir a los rol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201">
              <w:rPr>
                <w:rFonts w:ascii="Times New Roman" w:hAnsi="Times New Roman" w:cs="Times New Roman"/>
                <w:sz w:val="24"/>
              </w:rPr>
              <w:t>(Administrador y Operador) dar de alta los pedidos una vez se hayan entregado.</w:t>
            </w:r>
          </w:p>
        </w:tc>
        <w:tc>
          <w:tcPr>
            <w:tcW w:w="1176" w:type="dxa"/>
            <w:vAlign w:val="center"/>
          </w:tcPr>
          <w:p w14:paraId="115929B4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24A1A07B" w14:textId="0342CE44" w:rsidR="006E4E85" w:rsidRPr="006825B4" w:rsidRDefault="006F30E9" w:rsidP="006F30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vAlign w:val="center"/>
          </w:tcPr>
          <w:p w14:paraId="67964A1A" w14:textId="79F06A68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0BA5A2DD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462203E4" w14:textId="77777777" w:rsidTr="005764FA">
        <w:tc>
          <w:tcPr>
            <w:tcW w:w="1403" w:type="dxa"/>
            <w:vMerge/>
            <w:vAlign w:val="center"/>
          </w:tcPr>
          <w:p w14:paraId="1130C3E6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6D7FE70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7748C4C8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verificará que los roles (Administrador y Operador) estén loggeados.</w:t>
            </w:r>
          </w:p>
        </w:tc>
        <w:tc>
          <w:tcPr>
            <w:tcW w:w="1176" w:type="dxa"/>
            <w:vAlign w:val="center"/>
          </w:tcPr>
          <w:p w14:paraId="3DB23267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78447C18" w14:textId="367E4102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7659AD63" w14:textId="0703B2EA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695D94C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051B2321" w14:textId="77777777" w:rsidTr="005764FA">
        <w:tc>
          <w:tcPr>
            <w:tcW w:w="1403" w:type="dxa"/>
            <w:vMerge/>
            <w:vAlign w:val="center"/>
          </w:tcPr>
          <w:p w14:paraId="21FC1AF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FA461F5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404ECC1F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notificar en pantalla que el pedido se ha dado de alta con éxito.</w:t>
            </w:r>
          </w:p>
        </w:tc>
        <w:tc>
          <w:tcPr>
            <w:tcW w:w="1176" w:type="dxa"/>
            <w:vAlign w:val="center"/>
          </w:tcPr>
          <w:p w14:paraId="29F98C1E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65811FFB" w14:textId="60D91423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25B4CC28" w14:textId="3AFAF986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2408EA8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E4E85" w:rsidRPr="006825B4" w14:paraId="51ABC2E3" w14:textId="77777777" w:rsidTr="0022008D">
        <w:trPr>
          <w:trHeight w:val="669"/>
        </w:trPr>
        <w:tc>
          <w:tcPr>
            <w:tcW w:w="5804" w:type="dxa"/>
            <w:gridSpan w:val="3"/>
            <w:shd w:val="clear" w:color="auto" w:fill="BFBFBF" w:themeFill="background1" w:themeFillShade="BF"/>
            <w:vAlign w:val="center"/>
          </w:tcPr>
          <w:p w14:paraId="7ED071AB" w14:textId="77777777" w:rsidR="006E4E85" w:rsidRPr="000B6201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5287">
              <w:rPr>
                <w:rFonts w:ascii="Times New Roman" w:hAnsi="Times New Roman" w:cs="Times New Roman"/>
                <w:b/>
                <w:sz w:val="24"/>
              </w:rPr>
              <w:t>Total de duración:</w:t>
            </w:r>
          </w:p>
        </w:tc>
        <w:tc>
          <w:tcPr>
            <w:tcW w:w="4114" w:type="dxa"/>
            <w:gridSpan w:val="3"/>
            <w:shd w:val="clear" w:color="auto" w:fill="EEECE1" w:themeFill="background2"/>
            <w:vAlign w:val="center"/>
          </w:tcPr>
          <w:p w14:paraId="1DA5BA5D" w14:textId="04204640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días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EB4465" w14:textId="1B546F65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 horas</w:t>
            </w:r>
          </w:p>
        </w:tc>
      </w:tr>
    </w:tbl>
    <w:p w14:paraId="3AF9570A" w14:textId="38B8A1EF" w:rsidR="009D5EEF" w:rsidRDefault="009D5EEF" w:rsidP="00E95793"/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3103"/>
        <w:gridCol w:w="1522"/>
        <w:gridCol w:w="1542"/>
        <w:gridCol w:w="2231"/>
        <w:gridCol w:w="2058"/>
      </w:tblGrid>
      <w:tr w:rsidR="006E3CF3" w:rsidRPr="002B763B" w14:paraId="0F2A3AB7" w14:textId="77777777" w:rsidTr="00223F1D">
        <w:trPr>
          <w:trHeight w:val="654"/>
          <w:jc w:val="center"/>
        </w:trPr>
        <w:tc>
          <w:tcPr>
            <w:tcW w:w="3103" w:type="dxa"/>
            <w:vMerge w:val="restart"/>
            <w:tcBorders>
              <w:tl2br w:val="single" w:sz="4" w:space="0" w:color="auto"/>
            </w:tcBorders>
          </w:tcPr>
          <w:p w14:paraId="15412327" w14:textId="77777777" w:rsidR="006E3CF3" w:rsidRPr="002B763B" w:rsidRDefault="006E3CF3" w:rsidP="0045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shd w:val="clear" w:color="auto" w:fill="BFBFBF" w:themeFill="background1" w:themeFillShade="BF"/>
            <w:vAlign w:val="center"/>
          </w:tcPr>
          <w:p w14:paraId="7EEE49FC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4287" w:type="dxa"/>
            <w:gridSpan w:val="2"/>
            <w:shd w:val="clear" w:color="auto" w:fill="BFBFBF" w:themeFill="background1" w:themeFillShade="BF"/>
            <w:vAlign w:val="center"/>
          </w:tcPr>
          <w:p w14:paraId="169938F1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</w:p>
        </w:tc>
      </w:tr>
      <w:tr w:rsidR="006E3CF3" w:rsidRPr="002B763B" w14:paraId="440ADE62" w14:textId="77777777" w:rsidTr="00223F1D">
        <w:trPr>
          <w:trHeight w:val="679"/>
          <w:jc w:val="center"/>
        </w:trPr>
        <w:tc>
          <w:tcPr>
            <w:tcW w:w="3103" w:type="dxa"/>
            <w:vMerge/>
            <w:tcBorders>
              <w:tl2br w:val="single" w:sz="4" w:space="0" w:color="auto"/>
            </w:tcBorders>
          </w:tcPr>
          <w:p w14:paraId="621B24B1" w14:textId="77777777" w:rsidR="006E3CF3" w:rsidRPr="002B763B" w:rsidRDefault="006E3CF3" w:rsidP="0045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EEECE1" w:themeFill="background2"/>
            <w:vAlign w:val="center"/>
          </w:tcPr>
          <w:p w14:paraId="465B8C91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as</w:t>
            </w:r>
          </w:p>
        </w:tc>
        <w:tc>
          <w:tcPr>
            <w:tcW w:w="1542" w:type="dxa"/>
            <w:shd w:val="clear" w:color="auto" w:fill="EEECE1" w:themeFill="background2"/>
            <w:vAlign w:val="center"/>
          </w:tcPr>
          <w:p w14:paraId="412C7097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2229" w:type="dxa"/>
            <w:shd w:val="clear" w:color="auto" w:fill="EEECE1" w:themeFill="background2"/>
            <w:vAlign w:val="center"/>
          </w:tcPr>
          <w:p w14:paraId="60E8297E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 por hora</w:t>
            </w:r>
          </w:p>
        </w:tc>
        <w:tc>
          <w:tcPr>
            <w:tcW w:w="2058" w:type="dxa"/>
            <w:shd w:val="clear" w:color="auto" w:fill="EEECE1" w:themeFill="background2"/>
            <w:vAlign w:val="center"/>
          </w:tcPr>
          <w:p w14:paraId="458CC268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6E3CF3" w:rsidRPr="002B763B" w14:paraId="1642CEF0" w14:textId="77777777" w:rsidTr="00223F1D">
        <w:trPr>
          <w:trHeight w:val="1132"/>
          <w:jc w:val="center"/>
        </w:trPr>
        <w:tc>
          <w:tcPr>
            <w:tcW w:w="3103" w:type="dxa"/>
            <w:shd w:val="clear" w:color="auto" w:fill="EEECE1" w:themeFill="background2"/>
          </w:tcPr>
          <w:p w14:paraId="0D231F53" w14:textId="77777777" w:rsidR="006E3CF3" w:rsidRPr="002B763B" w:rsidRDefault="006E3CF3" w:rsidP="0045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Gabriel Alejandro Bernal C.</w:t>
            </w:r>
          </w:p>
        </w:tc>
        <w:tc>
          <w:tcPr>
            <w:tcW w:w="1522" w:type="dxa"/>
            <w:vAlign w:val="center"/>
          </w:tcPr>
          <w:p w14:paraId="1775679B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días</w:t>
            </w:r>
          </w:p>
        </w:tc>
        <w:tc>
          <w:tcPr>
            <w:tcW w:w="1542" w:type="dxa"/>
            <w:vAlign w:val="center"/>
          </w:tcPr>
          <w:p w14:paraId="0E145E7B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horas</w:t>
            </w:r>
          </w:p>
        </w:tc>
        <w:tc>
          <w:tcPr>
            <w:tcW w:w="2229" w:type="dxa"/>
            <w:vAlign w:val="center"/>
          </w:tcPr>
          <w:p w14:paraId="3E795EDD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0</w:t>
            </w:r>
          </w:p>
        </w:tc>
        <w:tc>
          <w:tcPr>
            <w:tcW w:w="2058" w:type="dxa"/>
            <w:vAlign w:val="center"/>
          </w:tcPr>
          <w:p w14:paraId="51391761" w14:textId="77777777" w:rsidR="006E3CF3" w:rsidRPr="00D72967" w:rsidRDefault="006E3CF3" w:rsidP="004509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  <w:r w:rsidRPr="00D7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6E3CF3" w:rsidRPr="002B763B" w14:paraId="7068BAF3" w14:textId="77777777" w:rsidTr="00223F1D">
        <w:trPr>
          <w:trHeight w:val="654"/>
          <w:jc w:val="center"/>
        </w:trPr>
        <w:tc>
          <w:tcPr>
            <w:tcW w:w="3103" w:type="dxa"/>
            <w:shd w:val="clear" w:color="auto" w:fill="EEECE1" w:themeFill="background2"/>
          </w:tcPr>
          <w:p w14:paraId="1C0999D7" w14:textId="77777777" w:rsidR="006E3CF3" w:rsidRPr="002B763B" w:rsidRDefault="006E3CF3" w:rsidP="0045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luz</w:t>
            </w:r>
          </w:p>
        </w:tc>
        <w:tc>
          <w:tcPr>
            <w:tcW w:w="1522" w:type="dxa"/>
            <w:vAlign w:val="center"/>
          </w:tcPr>
          <w:p w14:paraId="375F9FFA" w14:textId="1275104D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días</w:t>
            </w:r>
          </w:p>
        </w:tc>
        <w:tc>
          <w:tcPr>
            <w:tcW w:w="1542" w:type="dxa"/>
            <w:vAlign w:val="center"/>
          </w:tcPr>
          <w:p w14:paraId="6A890F9C" w14:textId="4E8567DC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horas</w:t>
            </w:r>
          </w:p>
        </w:tc>
        <w:tc>
          <w:tcPr>
            <w:tcW w:w="2229" w:type="dxa"/>
            <w:vAlign w:val="center"/>
          </w:tcPr>
          <w:p w14:paraId="2728D30D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19.13</w:t>
            </w:r>
          </w:p>
        </w:tc>
        <w:tc>
          <w:tcPr>
            <w:tcW w:w="2058" w:type="dxa"/>
            <w:vAlign w:val="center"/>
          </w:tcPr>
          <w:p w14:paraId="64356B78" w14:textId="154F3235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9.850</w:t>
            </w:r>
          </w:p>
        </w:tc>
      </w:tr>
      <w:tr w:rsidR="006E3CF3" w:rsidRPr="002B763B" w14:paraId="484C4C18" w14:textId="77777777" w:rsidTr="00223F1D">
        <w:trPr>
          <w:trHeight w:val="654"/>
          <w:jc w:val="center"/>
        </w:trPr>
        <w:tc>
          <w:tcPr>
            <w:tcW w:w="3103" w:type="dxa"/>
            <w:shd w:val="clear" w:color="auto" w:fill="EEECE1" w:themeFill="background2"/>
          </w:tcPr>
          <w:p w14:paraId="7CD8ECBE" w14:textId="77777777" w:rsidR="006E3CF3" w:rsidRPr="002B763B" w:rsidRDefault="006E3CF3" w:rsidP="0045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Gastos de internet</w:t>
            </w:r>
          </w:p>
        </w:tc>
        <w:tc>
          <w:tcPr>
            <w:tcW w:w="1522" w:type="dxa"/>
            <w:vAlign w:val="center"/>
          </w:tcPr>
          <w:p w14:paraId="28FF2797" w14:textId="7C60CA7A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días</w:t>
            </w:r>
          </w:p>
        </w:tc>
        <w:tc>
          <w:tcPr>
            <w:tcW w:w="1542" w:type="dxa"/>
            <w:vAlign w:val="center"/>
          </w:tcPr>
          <w:p w14:paraId="5F9E9B5A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14:paraId="62BAC12E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400</w:t>
            </w:r>
          </w:p>
        </w:tc>
        <w:tc>
          <w:tcPr>
            <w:tcW w:w="2058" w:type="dxa"/>
            <w:vAlign w:val="center"/>
          </w:tcPr>
          <w:p w14:paraId="3191FAB9" w14:textId="74AC4D44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4.000</w:t>
            </w:r>
          </w:p>
        </w:tc>
      </w:tr>
      <w:tr w:rsidR="006E3CF3" w:rsidRPr="002B763B" w14:paraId="42A672BA" w14:textId="77777777" w:rsidTr="00223F1D">
        <w:trPr>
          <w:trHeight w:val="654"/>
          <w:jc w:val="center"/>
        </w:trPr>
        <w:tc>
          <w:tcPr>
            <w:tcW w:w="3103" w:type="dxa"/>
            <w:shd w:val="clear" w:color="auto" w:fill="EEECE1" w:themeFill="background2"/>
          </w:tcPr>
          <w:p w14:paraId="32101A19" w14:textId="77777777" w:rsidR="006E3CF3" w:rsidRPr="002B763B" w:rsidRDefault="006E3CF3" w:rsidP="0045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riesgos (10%)</w:t>
            </w:r>
          </w:p>
        </w:tc>
        <w:tc>
          <w:tcPr>
            <w:tcW w:w="1522" w:type="dxa"/>
            <w:vAlign w:val="center"/>
          </w:tcPr>
          <w:p w14:paraId="2EC601B5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14:paraId="7D3C414F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  <w:vAlign w:val="center"/>
          </w:tcPr>
          <w:p w14:paraId="0BA27B9F" w14:textId="77777777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vAlign w:val="center"/>
          </w:tcPr>
          <w:p w14:paraId="736D496B" w14:textId="4F574199" w:rsidR="006E3CF3" w:rsidRPr="002B763B" w:rsidRDefault="006E3CF3" w:rsidP="0045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E486E">
              <w:rPr>
                <w:rFonts w:ascii="Times New Roman" w:hAnsi="Times New Roman" w:cs="Times New Roman"/>
                <w:sz w:val="24"/>
                <w:szCs w:val="24"/>
              </w:rPr>
              <w:t>370.500</w:t>
            </w:r>
          </w:p>
        </w:tc>
      </w:tr>
      <w:tr w:rsidR="006E3CF3" w:rsidRPr="002B763B" w14:paraId="68D453BE" w14:textId="77777777" w:rsidTr="00223F1D">
        <w:trPr>
          <w:trHeight w:val="654"/>
          <w:jc w:val="center"/>
        </w:trPr>
        <w:tc>
          <w:tcPr>
            <w:tcW w:w="8398" w:type="dxa"/>
            <w:gridSpan w:val="4"/>
            <w:shd w:val="clear" w:color="auto" w:fill="D9D9D9" w:themeFill="background1" w:themeFillShade="D9"/>
          </w:tcPr>
          <w:p w14:paraId="068C0FEF" w14:textId="2647C381" w:rsidR="006E3CF3" w:rsidRPr="00874293" w:rsidRDefault="006E3CF3" w:rsidP="00450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o</w:t>
            </w:r>
          </w:p>
        </w:tc>
        <w:tc>
          <w:tcPr>
            <w:tcW w:w="2058" w:type="dxa"/>
            <w:shd w:val="clear" w:color="auto" w:fill="D99594" w:themeFill="accent2" w:themeFillTint="99"/>
            <w:vAlign w:val="center"/>
          </w:tcPr>
          <w:p w14:paraId="464BE671" w14:textId="11AD6E22" w:rsidR="006E3CF3" w:rsidRPr="00D56138" w:rsidRDefault="006E3CF3" w:rsidP="00450971">
            <w:pPr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48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23F1D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="00DE48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5.500</w:t>
            </w:r>
          </w:p>
        </w:tc>
      </w:tr>
    </w:tbl>
    <w:p w14:paraId="1E291F20" w14:textId="0C471F97" w:rsidR="006E3CF3" w:rsidRPr="00DA1910" w:rsidRDefault="006E3CF3" w:rsidP="00E95793"/>
    <w:sectPr w:rsidR="006E3CF3" w:rsidRPr="00DA1910" w:rsidSect="0018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F024" w14:textId="77777777" w:rsidR="00205F48" w:rsidRDefault="00205F48" w:rsidP="00A54EDC">
      <w:pPr>
        <w:spacing w:after="0" w:line="240" w:lineRule="auto"/>
      </w:pPr>
      <w:r>
        <w:separator/>
      </w:r>
    </w:p>
  </w:endnote>
  <w:endnote w:type="continuationSeparator" w:id="0">
    <w:p w14:paraId="24325D6C" w14:textId="77777777" w:rsidR="00205F48" w:rsidRDefault="00205F4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9F8F" w14:textId="77777777"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32D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D45BCC" wp14:editId="69D26358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DF1DD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02C4595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41A539D3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AA822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1F4DF5D1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EE92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45BCC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07CDF1DD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02C4595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41A539D3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AA822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1F4DF5D1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">
                <v:imagedata r:id="rId2" o:title="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6FF9EE92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473A16B0" wp14:editId="1A85311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B9CA7B" wp14:editId="2C9972D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1480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F50DE" w:rsidRPr="008F50D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9CA7B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3901480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F50DE" w:rsidRPr="008F50D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EEA" w14:textId="77777777"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09B3" w14:textId="77777777" w:rsidR="00205F48" w:rsidRDefault="00205F48" w:rsidP="00A54EDC">
      <w:pPr>
        <w:spacing w:after="0" w:line="240" w:lineRule="auto"/>
      </w:pPr>
      <w:r>
        <w:separator/>
      </w:r>
    </w:p>
  </w:footnote>
  <w:footnote w:type="continuationSeparator" w:id="0">
    <w:p w14:paraId="043DEDD1" w14:textId="77777777" w:rsidR="00205F48" w:rsidRDefault="00205F4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5EFE" w14:textId="77777777"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3001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B69F3A6" wp14:editId="1AB5002C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F897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15D7E872" wp14:editId="16FD205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6FC2"/>
    <w:multiLevelType w:val="hybridMultilevel"/>
    <w:tmpl w:val="82428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087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319C4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67F"/>
    <w:rsid w:val="00080916"/>
    <w:rsid w:val="00086089"/>
    <w:rsid w:val="00090A51"/>
    <w:rsid w:val="00090CC1"/>
    <w:rsid w:val="000911C6"/>
    <w:rsid w:val="00092816"/>
    <w:rsid w:val="00093051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39A8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44AC"/>
    <w:rsid w:val="00185268"/>
    <w:rsid w:val="00187E2F"/>
    <w:rsid w:val="00191EA6"/>
    <w:rsid w:val="00192171"/>
    <w:rsid w:val="00194CFC"/>
    <w:rsid w:val="001A08EE"/>
    <w:rsid w:val="001A1831"/>
    <w:rsid w:val="001A1F94"/>
    <w:rsid w:val="001A2EF3"/>
    <w:rsid w:val="001A46EB"/>
    <w:rsid w:val="001A4B1E"/>
    <w:rsid w:val="001A50C6"/>
    <w:rsid w:val="001A6BBC"/>
    <w:rsid w:val="001B379A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454E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5F48"/>
    <w:rsid w:val="00215060"/>
    <w:rsid w:val="00215F23"/>
    <w:rsid w:val="002168AB"/>
    <w:rsid w:val="00216BB0"/>
    <w:rsid w:val="0022008D"/>
    <w:rsid w:val="00222CC9"/>
    <w:rsid w:val="00223F1D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4BCD"/>
    <w:rsid w:val="00255653"/>
    <w:rsid w:val="0025721F"/>
    <w:rsid w:val="00257EB6"/>
    <w:rsid w:val="00263B84"/>
    <w:rsid w:val="00263F42"/>
    <w:rsid w:val="00264BB5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73A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7A14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14D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2F01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1879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07DF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514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07CF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64FA"/>
    <w:rsid w:val="0058013D"/>
    <w:rsid w:val="00581037"/>
    <w:rsid w:val="005817AA"/>
    <w:rsid w:val="005818E5"/>
    <w:rsid w:val="00582DE3"/>
    <w:rsid w:val="005842B6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125A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7585A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C4AF9"/>
    <w:rsid w:val="006D39D4"/>
    <w:rsid w:val="006D41D2"/>
    <w:rsid w:val="006D4345"/>
    <w:rsid w:val="006D43AD"/>
    <w:rsid w:val="006D70F1"/>
    <w:rsid w:val="006D751C"/>
    <w:rsid w:val="006E0640"/>
    <w:rsid w:val="006E157C"/>
    <w:rsid w:val="006E3CF3"/>
    <w:rsid w:val="006E4020"/>
    <w:rsid w:val="006E4E85"/>
    <w:rsid w:val="006E77C3"/>
    <w:rsid w:val="006F30E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591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250C"/>
    <w:rsid w:val="0077461E"/>
    <w:rsid w:val="007749B4"/>
    <w:rsid w:val="00774DD6"/>
    <w:rsid w:val="007814A8"/>
    <w:rsid w:val="00782526"/>
    <w:rsid w:val="007848C0"/>
    <w:rsid w:val="007869D4"/>
    <w:rsid w:val="00792995"/>
    <w:rsid w:val="007937EA"/>
    <w:rsid w:val="0079388F"/>
    <w:rsid w:val="00794969"/>
    <w:rsid w:val="00794C17"/>
    <w:rsid w:val="0079620E"/>
    <w:rsid w:val="007A0949"/>
    <w:rsid w:val="007A0AF4"/>
    <w:rsid w:val="007A1A96"/>
    <w:rsid w:val="007A410F"/>
    <w:rsid w:val="007A4AB9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981"/>
    <w:rsid w:val="007E5DAA"/>
    <w:rsid w:val="007E6711"/>
    <w:rsid w:val="007F052A"/>
    <w:rsid w:val="007F2D04"/>
    <w:rsid w:val="007F39FF"/>
    <w:rsid w:val="007F41B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242E4"/>
    <w:rsid w:val="00830B43"/>
    <w:rsid w:val="0083135B"/>
    <w:rsid w:val="00831ED5"/>
    <w:rsid w:val="0083409B"/>
    <w:rsid w:val="008345C1"/>
    <w:rsid w:val="00834A2F"/>
    <w:rsid w:val="0083556C"/>
    <w:rsid w:val="00835671"/>
    <w:rsid w:val="00837C79"/>
    <w:rsid w:val="00837F91"/>
    <w:rsid w:val="00843041"/>
    <w:rsid w:val="00843AB7"/>
    <w:rsid w:val="00847ECD"/>
    <w:rsid w:val="0085030C"/>
    <w:rsid w:val="008518EB"/>
    <w:rsid w:val="00854B0C"/>
    <w:rsid w:val="008560C4"/>
    <w:rsid w:val="00856B6F"/>
    <w:rsid w:val="0085759D"/>
    <w:rsid w:val="00861A33"/>
    <w:rsid w:val="00863EC1"/>
    <w:rsid w:val="008644BE"/>
    <w:rsid w:val="0086480E"/>
    <w:rsid w:val="008708D0"/>
    <w:rsid w:val="00871ED9"/>
    <w:rsid w:val="00874293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0DE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4A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670B6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5EEF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4DE9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17EE8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77B02"/>
    <w:rsid w:val="00A821AD"/>
    <w:rsid w:val="00A828AC"/>
    <w:rsid w:val="00A84BAF"/>
    <w:rsid w:val="00A8738F"/>
    <w:rsid w:val="00A874C8"/>
    <w:rsid w:val="00A87925"/>
    <w:rsid w:val="00A937C1"/>
    <w:rsid w:val="00A939AD"/>
    <w:rsid w:val="00A940BE"/>
    <w:rsid w:val="00A950AA"/>
    <w:rsid w:val="00A9536B"/>
    <w:rsid w:val="00A963BE"/>
    <w:rsid w:val="00AA214D"/>
    <w:rsid w:val="00AA421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57FD"/>
    <w:rsid w:val="00B21256"/>
    <w:rsid w:val="00B21399"/>
    <w:rsid w:val="00B23715"/>
    <w:rsid w:val="00B24678"/>
    <w:rsid w:val="00B24B73"/>
    <w:rsid w:val="00B263E8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B0A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2C37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594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114E"/>
    <w:rsid w:val="00C82274"/>
    <w:rsid w:val="00C82A0A"/>
    <w:rsid w:val="00C86343"/>
    <w:rsid w:val="00C87189"/>
    <w:rsid w:val="00C92A00"/>
    <w:rsid w:val="00C93279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6B9C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48C"/>
    <w:rsid w:val="00D54E28"/>
    <w:rsid w:val="00D55653"/>
    <w:rsid w:val="00D56138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49C0"/>
    <w:rsid w:val="00DA4E04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86E"/>
    <w:rsid w:val="00DE495F"/>
    <w:rsid w:val="00DF0655"/>
    <w:rsid w:val="00DF0752"/>
    <w:rsid w:val="00DF18C6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5FA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56FE"/>
    <w:rsid w:val="00E863D3"/>
    <w:rsid w:val="00E86744"/>
    <w:rsid w:val="00E90FC5"/>
    <w:rsid w:val="00E926E7"/>
    <w:rsid w:val="00E9279E"/>
    <w:rsid w:val="00E93981"/>
    <w:rsid w:val="00E95793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1BA1"/>
    <w:rsid w:val="00EE3ABC"/>
    <w:rsid w:val="00EE6C1B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0F48"/>
    <w:rsid w:val="00F5254B"/>
    <w:rsid w:val="00F5347D"/>
    <w:rsid w:val="00F53B07"/>
    <w:rsid w:val="00F5439E"/>
    <w:rsid w:val="00F54594"/>
    <w:rsid w:val="00F56478"/>
    <w:rsid w:val="00F564C5"/>
    <w:rsid w:val="00F57FB0"/>
    <w:rsid w:val="00F609C6"/>
    <w:rsid w:val="00F633C8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4A5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13FA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335607EB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3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74F2-3342-499B-9336-C747C43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briel</cp:lastModifiedBy>
  <cp:revision>6</cp:revision>
  <cp:lastPrinted>2022-03-25T02:01:00Z</cp:lastPrinted>
  <dcterms:created xsi:type="dcterms:W3CDTF">2022-04-02T06:35:00Z</dcterms:created>
  <dcterms:modified xsi:type="dcterms:W3CDTF">2022-04-02T07:05:00Z</dcterms:modified>
</cp:coreProperties>
</file>